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EA" w:rsidRPr="001F0D0E" w:rsidRDefault="006108EA" w:rsidP="006108EA">
      <w:pPr>
        <w:wordWrap w:val="0"/>
      </w:pPr>
      <w:bookmarkStart w:id="0" w:name="_GoBack"/>
      <w:bookmarkEnd w:id="0"/>
      <w:r w:rsidRPr="001F0D0E">
        <w:rPr>
          <w:rFonts w:hint="eastAsia"/>
        </w:rPr>
        <w:t>様式第６号（第７条関係）</w:t>
      </w:r>
    </w:p>
    <w:p w:rsidR="006108EA" w:rsidRPr="00130469" w:rsidRDefault="006108EA" w:rsidP="006108EA">
      <w:pPr>
        <w:wordWrap w:val="0"/>
        <w:jc w:val="center"/>
        <w:rPr>
          <w:snapToGrid w:val="0"/>
          <w:kern w:val="0"/>
        </w:rPr>
      </w:pPr>
      <w:r w:rsidRPr="00130469">
        <w:rPr>
          <w:rFonts w:hint="eastAsia"/>
          <w:snapToGrid w:val="0"/>
          <w:kern w:val="0"/>
        </w:rPr>
        <w:t>老人デイサービスセンター等廃止（休止）届出書</w:t>
      </w:r>
    </w:p>
    <w:p w:rsidR="006108EA" w:rsidRPr="00130469" w:rsidRDefault="006108EA" w:rsidP="006108EA">
      <w:pPr>
        <w:wordWrap w:val="0"/>
        <w:snapToGrid w:val="0"/>
        <w:rPr>
          <w:snapToGrid w:val="0"/>
          <w:kern w:val="0"/>
          <w:sz w:val="21"/>
          <w:szCs w:val="21"/>
        </w:rPr>
      </w:pPr>
    </w:p>
    <w:p w:rsidR="006108EA" w:rsidRPr="00130469" w:rsidRDefault="006108EA" w:rsidP="00326E68">
      <w:pPr>
        <w:wordWrap w:val="0"/>
        <w:snapToGrid w:val="0"/>
        <w:ind w:firstLineChars="3200" w:firstLine="6720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年　　月　　日</w:t>
      </w:r>
    </w:p>
    <w:p w:rsidR="006108EA" w:rsidRPr="00130469" w:rsidRDefault="006108EA" w:rsidP="006108EA">
      <w:pPr>
        <w:wordWrap w:val="0"/>
        <w:snapToGrid w:val="0"/>
        <w:rPr>
          <w:snapToGrid w:val="0"/>
          <w:kern w:val="0"/>
          <w:sz w:val="21"/>
          <w:szCs w:val="21"/>
        </w:rPr>
      </w:pPr>
    </w:p>
    <w:p w:rsidR="006108EA" w:rsidRPr="00130469" w:rsidRDefault="00326E68" w:rsidP="00326E68">
      <w:pPr>
        <w:wordWrap w:val="0"/>
        <w:snapToGrid w:val="0"/>
        <w:ind w:firstLineChars="200" w:firstLine="420"/>
        <w:rPr>
          <w:snapToGrid w:val="0"/>
          <w:kern w:val="0"/>
          <w:sz w:val="21"/>
          <w:szCs w:val="21"/>
        </w:rPr>
      </w:pPr>
      <w:r>
        <w:rPr>
          <w:rFonts w:hint="eastAsia"/>
          <w:snapToGrid w:val="0"/>
          <w:kern w:val="0"/>
          <w:sz w:val="21"/>
          <w:szCs w:val="21"/>
        </w:rPr>
        <w:t>鳥取市長　様</w:t>
      </w:r>
    </w:p>
    <w:p w:rsidR="006108EA" w:rsidRPr="00130469" w:rsidRDefault="006108EA" w:rsidP="006108EA">
      <w:pPr>
        <w:wordWrap w:val="0"/>
        <w:snapToGrid w:val="0"/>
        <w:spacing w:line="360" w:lineRule="auto"/>
        <w:ind w:right="431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郵便番号　　　　　　　　　　　</w:t>
      </w:r>
    </w:p>
    <w:p w:rsidR="006108EA" w:rsidRPr="00130469" w:rsidRDefault="006108EA" w:rsidP="006108EA">
      <w:pPr>
        <w:wordWrap w:val="0"/>
        <w:snapToGrid w:val="0"/>
        <w:spacing w:line="360" w:lineRule="auto"/>
        <w:ind w:right="431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spacing w:val="210"/>
          <w:kern w:val="0"/>
          <w:sz w:val="21"/>
          <w:szCs w:val="21"/>
        </w:rPr>
        <w:t>住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所　　　　　　　　　　　</w:t>
      </w:r>
    </w:p>
    <w:p w:rsidR="006108EA" w:rsidRPr="00130469" w:rsidRDefault="006108EA" w:rsidP="006108EA">
      <w:pPr>
        <w:wordWrap w:val="0"/>
        <w:snapToGrid w:val="0"/>
        <w:spacing w:line="240" w:lineRule="exact"/>
        <w:ind w:right="431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フリガナ　　　　　　　　　　　</w:t>
      </w:r>
    </w:p>
    <w:p w:rsidR="006108EA" w:rsidRPr="00130469" w:rsidRDefault="006108EA" w:rsidP="006108EA">
      <w:pPr>
        <w:wordWrap w:val="0"/>
        <w:snapToGrid w:val="0"/>
        <w:spacing w:after="60" w:line="240" w:lineRule="exact"/>
        <w:ind w:right="431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届出者　</w:t>
      </w:r>
      <w:r w:rsidRPr="00130469">
        <w:rPr>
          <w:rFonts w:hint="eastAsia"/>
          <w:snapToGrid w:val="0"/>
          <w:spacing w:val="210"/>
          <w:kern w:val="0"/>
          <w:sz w:val="21"/>
          <w:szCs w:val="21"/>
        </w:rPr>
        <w:t>名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称　　　　　　　　　　　</w:t>
      </w:r>
    </w:p>
    <w:p w:rsidR="006108EA" w:rsidRPr="00130469" w:rsidRDefault="006108EA" w:rsidP="006108EA">
      <w:pPr>
        <w:wordWrap w:val="0"/>
        <w:snapToGrid w:val="0"/>
        <w:spacing w:beforeLines="20" w:before="103"/>
        <w:ind w:right="431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代表者職氏名</w:t>
      </w:r>
      <w:r w:rsidRPr="00130469">
        <w:rPr>
          <w:snapToGrid w:val="0"/>
          <w:kern w:val="0"/>
          <w:sz w:val="21"/>
          <w:szCs w:val="21"/>
        </w:rPr>
        <w:t xml:space="preserve"> 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　　　　　　　</w:t>
      </w:r>
      <w:r>
        <w:rPr>
          <w:snapToGrid w:val="0"/>
          <w:kern w:val="0"/>
          <w:sz w:val="21"/>
          <w:szCs w:val="21"/>
        </w:rPr>
        <w:t xml:space="preserve">   </w:t>
      </w:r>
    </w:p>
    <w:p w:rsidR="006108EA" w:rsidRPr="00130469" w:rsidRDefault="006108EA" w:rsidP="00326E68">
      <w:pPr>
        <w:wordWrap w:val="0"/>
        <w:snapToGrid w:val="0"/>
        <w:spacing w:beforeLines="20" w:before="103" w:after="120"/>
        <w:ind w:right="447"/>
        <w:jc w:val="right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 xml:space="preserve">電話番号　　　　</w:t>
      </w:r>
      <w:r w:rsidR="00326E68">
        <w:rPr>
          <w:rFonts w:hint="eastAsia"/>
          <w:snapToGrid w:val="0"/>
          <w:kern w:val="0"/>
          <w:sz w:val="21"/>
          <w:szCs w:val="21"/>
        </w:rPr>
        <w:t xml:space="preserve">　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　　</w:t>
      </w:r>
      <w:r w:rsidR="00326E68">
        <w:rPr>
          <w:rFonts w:hint="eastAsia"/>
          <w:snapToGrid w:val="0"/>
          <w:kern w:val="0"/>
          <w:sz w:val="21"/>
          <w:szCs w:val="21"/>
        </w:rPr>
        <w:t xml:space="preserve">　　</w:t>
      </w:r>
      <w:r w:rsidRPr="00130469">
        <w:rPr>
          <w:rFonts w:hint="eastAsia"/>
          <w:snapToGrid w:val="0"/>
          <w:kern w:val="0"/>
          <w:sz w:val="21"/>
          <w:szCs w:val="21"/>
        </w:rPr>
        <w:t xml:space="preserve">　　</w:t>
      </w:r>
    </w:p>
    <w:p w:rsidR="006108EA" w:rsidRPr="00130469" w:rsidRDefault="006108EA" w:rsidP="006108EA">
      <w:pPr>
        <w:wordWrap w:val="0"/>
        <w:snapToGrid w:val="0"/>
        <w:rPr>
          <w:snapToGrid w:val="0"/>
          <w:kern w:val="0"/>
          <w:sz w:val="21"/>
          <w:szCs w:val="21"/>
        </w:rPr>
      </w:pPr>
    </w:p>
    <w:p w:rsidR="006108EA" w:rsidRPr="00130469" w:rsidRDefault="006108EA" w:rsidP="00326E68">
      <w:pPr>
        <w:wordWrap w:val="0"/>
        <w:snapToGrid w:val="0"/>
        <w:ind w:leftChars="100" w:left="240" w:firstLineChars="100" w:firstLine="210"/>
        <w:rPr>
          <w:snapToGrid w:val="0"/>
          <w:kern w:val="0"/>
          <w:sz w:val="21"/>
          <w:szCs w:val="21"/>
        </w:rPr>
      </w:pPr>
      <w:r w:rsidRPr="00130469">
        <w:rPr>
          <w:rFonts w:hint="eastAsia"/>
          <w:snapToGrid w:val="0"/>
          <w:kern w:val="0"/>
          <w:sz w:val="21"/>
          <w:szCs w:val="21"/>
        </w:rPr>
        <w:t>老人デイサービスセンター（老人短期入所施設・老人介護支援センター）を廃止（休止）したいので、老人福祉法第１６条第１項の規定により、次のとおり届け出ます。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5917"/>
      </w:tblGrid>
      <w:tr w:rsidR="006108EA" w:rsidRPr="00130469" w:rsidTr="00F7675A">
        <w:trPr>
          <w:trHeight w:val="67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08EA" w:rsidRPr="00130469" w:rsidRDefault="006108EA" w:rsidP="00F7675A">
            <w:pPr>
              <w:wordWrap w:val="0"/>
              <w:snapToGrid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施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8EA" w:rsidRPr="00130469" w:rsidRDefault="006108EA" w:rsidP="00F7675A">
            <w:pPr>
              <w:wordWrap w:val="0"/>
              <w:snapToGrid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名称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EA" w:rsidRPr="00130469" w:rsidRDefault="006108EA" w:rsidP="00F7675A">
            <w:pPr>
              <w:wordWrap w:val="0"/>
              <w:snapToGrid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6108EA" w:rsidRPr="00130469" w:rsidTr="00F7675A">
        <w:trPr>
          <w:trHeight w:val="747"/>
        </w:trPr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6108EA" w:rsidRPr="00130469" w:rsidRDefault="006108EA" w:rsidP="00F7675A">
            <w:pPr>
              <w:wordWrap w:val="0"/>
              <w:snapToGrid w:val="0"/>
              <w:ind w:left="113" w:right="113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8EA" w:rsidRPr="00130469" w:rsidRDefault="006108EA" w:rsidP="00F7675A">
            <w:pPr>
              <w:wordWrap w:val="0"/>
              <w:snapToGrid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種類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EA" w:rsidRPr="00130469" w:rsidRDefault="00326E68" w:rsidP="00326E68">
            <w:pPr>
              <w:wordWrap w:val="0"/>
              <w:snapToGrid w:val="0"/>
              <w:ind w:right="2744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6108EA" w:rsidRPr="00130469" w:rsidTr="00F7675A">
        <w:trPr>
          <w:trHeight w:val="7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08EA" w:rsidRPr="00130469" w:rsidRDefault="006108EA" w:rsidP="00F7675A">
            <w:pPr>
              <w:wordWrap w:val="0"/>
              <w:snapToGrid w:val="0"/>
              <w:ind w:left="113" w:right="113"/>
              <w:rPr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8EA" w:rsidRPr="00130469" w:rsidRDefault="006108EA" w:rsidP="00F7675A">
            <w:pPr>
              <w:wordWrap w:val="0"/>
              <w:snapToGrid w:val="0"/>
              <w:ind w:left="113" w:right="113"/>
              <w:jc w:val="distribute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EA" w:rsidRPr="00130469" w:rsidRDefault="00326E68" w:rsidP="00326E68">
            <w:pPr>
              <w:wordWrap w:val="0"/>
              <w:snapToGrid w:val="0"/>
              <w:ind w:right="2744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6108EA" w:rsidRPr="00130469" w:rsidTr="00F7675A">
        <w:trPr>
          <w:trHeight w:val="85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8EA" w:rsidRPr="00130469" w:rsidRDefault="006108EA" w:rsidP="00F7675A">
            <w:pPr>
              <w:wordWrap w:val="0"/>
              <w:snapToGrid w:val="0"/>
              <w:ind w:left="113" w:right="113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廃止（休止）予定年月日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EA" w:rsidRPr="00130469" w:rsidRDefault="006108EA" w:rsidP="00F7675A">
            <w:pPr>
              <w:wordWrap w:val="0"/>
              <w:snapToGrid w:val="0"/>
              <w:ind w:right="1904"/>
              <w:jc w:val="right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年　　　月　　　日</w:t>
            </w:r>
          </w:p>
        </w:tc>
      </w:tr>
      <w:tr w:rsidR="006108EA" w:rsidRPr="00130469" w:rsidTr="00F7675A">
        <w:trPr>
          <w:trHeight w:val="66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8EA" w:rsidRPr="00130469" w:rsidRDefault="006108EA" w:rsidP="00F7675A">
            <w:pPr>
              <w:wordWrap w:val="0"/>
              <w:snapToGrid w:val="0"/>
              <w:ind w:left="113" w:right="113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spacing w:val="158"/>
                <w:kern w:val="0"/>
                <w:sz w:val="21"/>
                <w:szCs w:val="21"/>
              </w:rPr>
              <w:t>廃</w:t>
            </w: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止（休止）</w:t>
            </w:r>
            <w:r w:rsidRPr="00130469">
              <w:rPr>
                <w:rFonts w:hint="eastAsia"/>
                <w:snapToGrid w:val="0"/>
                <w:spacing w:val="158"/>
                <w:kern w:val="0"/>
                <w:sz w:val="21"/>
                <w:szCs w:val="21"/>
              </w:rPr>
              <w:t>理</w:t>
            </w: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由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EA" w:rsidRPr="00130469" w:rsidRDefault="006108EA" w:rsidP="00F7675A">
            <w:pPr>
              <w:wordWrap w:val="0"/>
              <w:snapToGrid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6108EA" w:rsidRPr="00130469" w:rsidTr="00F7675A">
        <w:trPr>
          <w:trHeight w:val="11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8EA" w:rsidRPr="00130469" w:rsidRDefault="006108EA" w:rsidP="00F7675A">
            <w:pPr>
              <w:wordWrap w:val="0"/>
              <w:snapToGrid w:val="0"/>
              <w:ind w:left="113" w:right="113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現に便宜若しくは援助を受け、又は入所している者に対する措置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EA" w:rsidRPr="00130469" w:rsidRDefault="006108EA" w:rsidP="00F7675A">
            <w:pPr>
              <w:wordWrap w:val="0"/>
              <w:snapToGrid w:val="0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6108EA" w:rsidRPr="00130469" w:rsidTr="00F7675A">
        <w:trPr>
          <w:trHeight w:val="114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8EA" w:rsidRPr="00130469" w:rsidRDefault="006108EA" w:rsidP="00F7675A">
            <w:pPr>
              <w:wordWrap w:val="0"/>
              <w:snapToGrid w:val="0"/>
              <w:ind w:left="113" w:right="113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休止予定期間（休止しようとする場合に限る｡）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8EA" w:rsidRPr="00130469" w:rsidRDefault="006108EA" w:rsidP="00F7675A">
            <w:pPr>
              <w:wordWrap w:val="0"/>
              <w:snapToGrid w:val="0"/>
              <w:spacing w:line="360" w:lineRule="auto"/>
              <w:ind w:right="1523"/>
              <w:jc w:val="right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年　　　月　　　日から</w:t>
            </w:r>
          </w:p>
          <w:p w:rsidR="006108EA" w:rsidRPr="00130469" w:rsidRDefault="006108EA" w:rsidP="00F7675A">
            <w:pPr>
              <w:wordWrap w:val="0"/>
              <w:snapToGrid w:val="0"/>
              <w:ind w:right="1523"/>
              <w:jc w:val="right"/>
              <w:rPr>
                <w:snapToGrid w:val="0"/>
                <w:kern w:val="0"/>
                <w:sz w:val="21"/>
                <w:szCs w:val="21"/>
              </w:rPr>
            </w:pPr>
            <w:r w:rsidRPr="00130469">
              <w:rPr>
                <w:rFonts w:hint="eastAsia"/>
                <w:snapToGrid w:val="0"/>
                <w:kern w:val="0"/>
                <w:sz w:val="21"/>
                <w:szCs w:val="21"/>
              </w:rPr>
              <w:t>年　　　月　　　日まで</w:t>
            </w:r>
          </w:p>
        </w:tc>
      </w:tr>
    </w:tbl>
    <w:p w:rsidR="006108EA" w:rsidRPr="00877310" w:rsidRDefault="006108EA" w:rsidP="006108EA">
      <w:pPr>
        <w:wordWrap w:val="0"/>
        <w:snapToGrid w:val="0"/>
        <w:rPr>
          <w:snapToGrid w:val="0"/>
          <w:kern w:val="0"/>
          <w:sz w:val="21"/>
          <w:szCs w:val="21"/>
        </w:rPr>
      </w:pPr>
    </w:p>
    <w:p w:rsidR="006108EA" w:rsidRDefault="006108EA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6108EA" w:rsidRDefault="006108EA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6108EA" w:rsidRDefault="006108EA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6108EA" w:rsidRDefault="006108EA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6108EA" w:rsidRDefault="006108EA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6108EA" w:rsidRDefault="006108EA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p w:rsidR="006108EA" w:rsidRDefault="006108EA" w:rsidP="00520EBC">
      <w:pPr>
        <w:widowControl/>
        <w:autoSpaceDE w:val="0"/>
        <w:autoSpaceDN w:val="0"/>
        <w:snapToGrid w:val="0"/>
        <w:spacing w:line="300" w:lineRule="exact"/>
        <w:ind w:left="840" w:hangingChars="400" w:hanging="840"/>
        <w:rPr>
          <w:rFonts w:hAnsi="游明朝"/>
          <w:snapToGrid w:val="0"/>
          <w:kern w:val="0"/>
          <w:sz w:val="21"/>
          <w:szCs w:val="21"/>
        </w:rPr>
      </w:pPr>
    </w:p>
    <w:sectPr w:rsidR="006108EA" w:rsidSect="002E61BC">
      <w:type w:val="nextColumn"/>
      <w:pgSz w:w="11905" w:h="16838" w:code="9"/>
      <w:pgMar w:top="1644" w:right="1333" w:bottom="1503" w:left="1429" w:header="720" w:footer="720" w:gutter="0"/>
      <w:cols w:space="425"/>
      <w:docGrid w:type="lines" w:linePitch="516" w:charSpace="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B7" w:rsidRDefault="005E35B7" w:rsidP="00A047B5">
      <w:r>
        <w:separator/>
      </w:r>
    </w:p>
  </w:endnote>
  <w:endnote w:type="continuationSeparator" w:id="0">
    <w:p w:rsidR="005E35B7" w:rsidRDefault="005E35B7" w:rsidP="00A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B7" w:rsidRDefault="005E35B7" w:rsidP="00A047B5">
      <w:r>
        <w:separator/>
      </w:r>
    </w:p>
  </w:footnote>
  <w:footnote w:type="continuationSeparator" w:id="0">
    <w:p w:rsidR="005E35B7" w:rsidRDefault="005E35B7" w:rsidP="00A0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D0B9D"/>
    <w:multiLevelType w:val="hybridMultilevel"/>
    <w:tmpl w:val="904C3A4A"/>
    <w:lvl w:ilvl="0" w:tplc="155A8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CE"/>
    <w:rsid w:val="0000515D"/>
    <w:rsid w:val="00011B38"/>
    <w:rsid w:val="00012A9B"/>
    <w:rsid w:val="0002655E"/>
    <w:rsid w:val="00037A81"/>
    <w:rsid w:val="00040956"/>
    <w:rsid w:val="00062F67"/>
    <w:rsid w:val="0006786C"/>
    <w:rsid w:val="00073A6A"/>
    <w:rsid w:val="00086833"/>
    <w:rsid w:val="00090416"/>
    <w:rsid w:val="00097B67"/>
    <w:rsid w:val="000C1E54"/>
    <w:rsid w:val="000C2A93"/>
    <w:rsid w:val="000E5097"/>
    <w:rsid w:val="001179BE"/>
    <w:rsid w:val="00130469"/>
    <w:rsid w:val="00130E8F"/>
    <w:rsid w:val="00162C08"/>
    <w:rsid w:val="00186B37"/>
    <w:rsid w:val="001A146F"/>
    <w:rsid w:val="001B0B1B"/>
    <w:rsid w:val="001B290F"/>
    <w:rsid w:val="001C2C1A"/>
    <w:rsid w:val="001D0AFE"/>
    <w:rsid w:val="001F0D0E"/>
    <w:rsid w:val="001F37D3"/>
    <w:rsid w:val="00203443"/>
    <w:rsid w:val="002176BD"/>
    <w:rsid w:val="00232CD0"/>
    <w:rsid w:val="002468D4"/>
    <w:rsid w:val="002479E4"/>
    <w:rsid w:val="002641F9"/>
    <w:rsid w:val="00272ECB"/>
    <w:rsid w:val="00287A43"/>
    <w:rsid w:val="002B5451"/>
    <w:rsid w:val="002E2AE7"/>
    <w:rsid w:val="002E61BC"/>
    <w:rsid w:val="00301E5F"/>
    <w:rsid w:val="00310DE1"/>
    <w:rsid w:val="003252A2"/>
    <w:rsid w:val="00326E68"/>
    <w:rsid w:val="0032727C"/>
    <w:rsid w:val="00331428"/>
    <w:rsid w:val="003833AC"/>
    <w:rsid w:val="0038601B"/>
    <w:rsid w:val="0039036E"/>
    <w:rsid w:val="003B3555"/>
    <w:rsid w:val="003F299B"/>
    <w:rsid w:val="004C217C"/>
    <w:rsid w:val="004C3472"/>
    <w:rsid w:val="004C4CD5"/>
    <w:rsid w:val="00507C7A"/>
    <w:rsid w:val="00520EBC"/>
    <w:rsid w:val="00532859"/>
    <w:rsid w:val="00552874"/>
    <w:rsid w:val="0056661E"/>
    <w:rsid w:val="005953FC"/>
    <w:rsid w:val="005967C2"/>
    <w:rsid w:val="005A7488"/>
    <w:rsid w:val="005C1EEE"/>
    <w:rsid w:val="005C23EC"/>
    <w:rsid w:val="005C7B53"/>
    <w:rsid w:val="005D5CB4"/>
    <w:rsid w:val="005E35B7"/>
    <w:rsid w:val="006108EA"/>
    <w:rsid w:val="00635EBC"/>
    <w:rsid w:val="006419BF"/>
    <w:rsid w:val="00642D69"/>
    <w:rsid w:val="0067347B"/>
    <w:rsid w:val="0067396D"/>
    <w:rsid w:val="006B1940"/>
    <w:rsid w:val="006B23DD"/>
    <w:rsid w:val="006B70C8"/>
    <w:rsid w:val="006C6E42"/>
    <w:rsid w:val="006F0990"/>
    <w:rsid w:val="006F2A3F"/>
    <w:rsid w:val="006F63CE"/>
    <w:rsid w:val="00706B79"/>
    <w:rsid w:val="007254E6"/>
    <w:rsid w:val="00736897"/>
    <w:rsid w:val="007526AC"/>
    <w:rsid w:val="00760548"/>
    <w:rsid w:val="007630B4"/>
    <w:rsid w:val="0077050C"/>
    <w:rsid w:val="0077148D"/>
    <w:rsid w:val="00777ACB"/>
    <w:rsid w:val="007B2876"/>
    <w:rsid w:val="0082566C"/>
    <w:rsid w:val="00847864"/>
    <w:rsid w:val="008545FC"/>
    <w:rsid w:val="00867B7A"/>
    <w:rsid w:val="00877310"/>
    <w:rsid w:val="00894702"/>
    <w:rsid w:val="00894847"/>
    <w:rsid w:val="008B057D"/>
    <w:rsid w:val="008D46B8"/>
    <w:rsid w:val="008E1285"/>
    <w:rsid w:val="0091349A"/>
    <w:rsid w:val="009519B5"/>
    <w:rsid w:val="0095395C"/>
    <w:rsid w:val="009611D2"/>
    <w:rsid w:val="009B2BA2"/>
    <w:rsid w:val="009B2EC3"/>
    <w:rsid w:val="009C430D"/>
    <w:rsid w:val="009C5583"/>
    <w:rsid w:val="009D0EA8"/>
    <w:rsid w:val="009E025E"/>
    <w:rsid w:val="009E7D5E"/>
    <w:rsid w:val="009F7DE5"/>
    <w:rsid w:val="00A047B5"/>
    <w:rsid w:val="00A21ACC"/>
    <w:rsid w:val="00A64D04"/>
    <w:rsid w:val="00A676F3"/>
    <w:rsid w:val="00A8533B"/>
    <w:rsid w:val="00AA08EB"/>
    <w:rsid w:val="00AA68C6"/>
    <w:rsid w:val="00AE1C39"/>
    <w:rsid w:val="00AE6C45"/>
    <w:rsid w:val="00AE7C23"/>
    <w:rsid w:val="00AF2F5D"/>
    <w:rsid w:val="00B165E4"/>
    <w:rsid w:val="00B231F0"/>
    <w:rsid w:val="00B65920"/>
    <w:rsid w:val="00B86001"/>
    <w:rsid w:val="00B87F6D"/>
    <w:rsid w:val="00BA5920"/>
    <w:rsid w:val="00BB1A67"/>
    <w:rsid w:val="00BD1EB8"/>
    <w:rsid w:val="00BE1D7C"/>
    <w:rsid w:val="00BE296C"/>
    <w:rsid w:val="00BE30CC"/>
    <w:rsid w:val="00BE7820"/>
    <w:rsid w:val="00C85733"/>
    <w:rsid w:val="00C861C6"/>
    <w:rsid w:val="00C9244A"/>
    <w:rsid w:val="00CB5ADA"/>
    <w:rsid w:val="00CC24C5"/>
    <w:rsid w:val="00CC259D"/>
    <w:rsid w:val="00CD65EA"/>
    <w:rsid w:val="00CD7027"/>
    <w:rsid w:val="00D629F4"/>
    <w:rsid w:val="00D8516E"/>
    <w:rsid w:val="00D86FF5"/>
    <w:rsid w:val="00DA4C5E"/>
    <w:rsid w:val="00DB5538"/>
    <w:rsid w:val="00DC465B"/>
    <w:rsid w:val="00DC4801"/>
    <w:rsid w:val="00E07F43"/>
    <w:rsid w:val="00EA270F"/>
    <w:rsid w:val="00EA5333"/>
    <w:rsid w:val="00EC550D"/>
    <w:rsid w:val="00F50C05"/>
    <w:rsid w:val="00F651F6"/>
    <w:rsid w:val="00F7675A"/>
    <w:rsid w:val="00F924BB"/>
    <w:rsid w:val="00F94528"/>
    <w:rsid w:val="00FB14E6"/>
    <w:rsid w:val="00FD3CE1"/>
    <w:rsid w:val="00FE5C2E"/>
    <w:rsid w:val="00FE7AFE"/>
    <w:rsid w:val="00FF1B98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EB0769-7BBD-4152-8BAF-EBC398CD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538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7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176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2176BD"/>
    <w:rPr>
      <w:rFonts w:ascii="ＭＳ 明朝" w:eastAsia="ＭＳ 明朝" w:hAnsi="ＭＳ 明朝" w:cs="Times New Roman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CD65EA"/>
    <w:pPr>
      <w:jc w:val="center"/>
    </w:pPr>
    <w:rPr>
      <w:rFonts w:hAnsi="Courier New" w:cs="ＭＳ 明朝"/>
      <w:sz w:val="21"/>
      <w:szCs w:val="21"/>
    </w:rPr>
  </w:style>
  <w:style w:type="character" w:customStyle="1" w:styleId="a7">
    <w:name w:val="記 (文字)"/>
    <w:basedOn w:val="a0"/>
    <w:link w:val="a6"/>
    <w:uiPriority w:val="99"/>
    <w:locked/>
    <w:rsid w:val="00CD65EA"/>
    <w:rPr>
      <w:rFonts w:ascii="ＭＳ 明朝" w:eastAsia="ＭＳ 明朝" w:hAnsi="Courier New" w:cs="ＭＳ 明朝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C861C6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861C6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C861C6"/>
    <w:rPr>
      <w:rFonts w:ascii="ＭＳ 明朝" w:eastAsia="ＭＳ 明朝" w:hAnsi="ＭＳ 明朝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61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C861C6"/>
    <w:rPr>
      <w:rFonts w:ascii="ＭＳ 明朝" w:eastAsia="ＭＳ 明朝" w:hAnsi="ＭＳ 明朝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861C6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861C6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047B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047B5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D656-D13B-4769-A936-B6B8E6F5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21-03-05T02:47:00Z</cp:lastPrinted>
  <dcterms:created xsi:type="dcterms:W3CDTF">2021-05-13T07:49:00Z</dcterms:created>
  <dcterms:modified xsi:type="dcterms:W3CDTF">2021-05-13T07:49:00Z</dcterms:modified>
</cp:coreProperties>
</file>